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56308D" w:rsidP="0056308D" w14:paraId="378FC6F6" w14:textId="76EEA42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06ED1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6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06ED1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4C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001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1F3E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24:00Z</dcterms:created>
  <dcterms:modified xsi:type="dcterms:W3CDTF">2023-12-11T14:24:00Z</dcterms:modified>
</cp:coreProperties>
</file>